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59AC0" w14:textId="72A9F665" w:rsidR="000B75AA" w:rsidRDefault="000B75AA" w:rsidP="000B75AA">
      <w:pPr>
        <w:tabs>
          <w:tab w:val="left" w:pos="0"/>
        </w:tabs>
        <w:spacing w:line="42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066AF4">
        <w:rPr>
          <w:rFonts w:asciiTheme="majorEastAsia" w:eastAsiaTheme="majorEastAsia" w:hAnsiTheme="majorEastAsia" w:hint="eastAsia"/>
          <w:sz w:val="40"/>
          <w:szCs w:val="40"/>
        </w:rPr>
        <w:t>「</w:t>
      </w:r>
      <w:r>
        <w:rPr>
          <w:rFonts w:asciiTheme="majorEastAsia" w:eastAsiaTheme="majorEastAsia" w:hAnsiTheme="majorEastAsia" w:hint="eastAsia"/>
          <w:sz w:val="40"/>
          <w:szCs w:val="40"/>
        </w:rPr>
        <w:t>加工の見える化</w:t>
      </w:r>
      <w:r w:rsidRPr="00066AF4">
        <w:rPr>
          <w:rFonts w:asciiTheme="majorEastAsia" w:eastAsiaTheme="majorEastAsia" w:hAnsiTheme="majorEastAsia" w:hint="eastAsia"/>
          <w:sz w:val="40"/>
          <w:szCs w:val="40"/>
        </w:rPr>
        <w:t>」</w:t>
      </w:r>
      <w:r>
        <w:rPr>
          <w:rFonts w:asciiTheme="majorEastAsia" w:eastAsiaTheme="majorEastAsia" w:hAnsiTheme="majorEastAsia" w:hint="eastAsia"/>
          <w:sz w:val="40"/>
          <w:szCs w:val="40"/>
        </w:rPr>
        <w:t>講習会</w:t>
      </w:r>
    </w:p>
    <w:p w14:paraId="6A4E933C" w14:textId="77777777" w:rsidR="000B75AA" w:rsidRPr="00066AF4" w:rsidRDefault="000B75AA" w:rsidP="000B75AA">
      <w:pPr>
        <w:tabs>
          <w:tab w:val="left" w:pos="0"/>
        </w:tabs>
        <w:spacing w:line="4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066AF4">
        <w:rPr>
          <w:rFonts w:asciiTheme="majorEastAsia" w:eastAsiaTheme="majorEastAsia" w:hAnsiTheme="majorEastAsia" w:hint="eastAsia"/>
          <w:sz w:val="32"/>
          <w:szCs w:val="32"/>
        </w:rPr>
        <w:t>参加申込書</w:t>
      </w:r>
    </w:p>
    <w:p w14:paraId="68EFC61E" w14:textId="7A044B75" w:rsidR="000B75AA" w:rsidRDefault="00C654D0" w:rsidP="00A6540E">
      <w:pPr>
        <w:ind w:left="200" w:hangingChars="100" w:hanging="200"/>
        <w:rPr>
          <w:rFonts w:asciiTheme="majorEastAsia" w:eastAsiaTheme="majorEastAsia" w:hAnsiTheme="majorEastAsia"/>
          <w:b/>
          <w:bCs/>
          <w:color w:val="FF0000"/>
          <w:sz w:val="22"/>
          <w:szCs w:val="22"/>
        </w:rPr>
      </w:pPr>
      <w:r>
        <w:rPr>
          <w:rFonts w:asciiTheme="majorEastAsia" w:eastAsiaTheme="majorEastAsia" w:hAnsiTheme="majorEastAsia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FC7DC" wp14:editId="3F0E596E">
                <wp:simplePos x="0" y="0"/>
                <wp:positionH relativeFrom="column">
                  <wp:posOffset>-34290</wp:posOffset>
                </wp:positionH>
                <wp:positionV relativeFrom="paragraph">
                  <wp:posOffset>207010</wp:posOffset>
                </wp:positionV>
                <wp:extent cx="6267450" cy="1085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40117" id="正方形/長方形 1" o:spid="_x0000_s1026" style="position:absolute;left:0;text-align:left;margin-left:-2.7pt;margin-top:16.3pt;width:493.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" filled="f" strokecolor="red"/>
            </w:pict>
          </mc:Fallback>
        </mc:AlternateContent>
      </w:r>
    </w:p>
    <w:p w14:paraId="439B5948" w14:textId="70E6FFC9" w:rsidR="00A6540E" w:rsidRDefault="00A6540E" w:rsidP="00A6540E">
      <w:pPr>
        <w:ind w:left="200" w:hangingChars="100" w:hanging="200"/>
        <w:rPr>
          <w:rFonts w:asciiTheme="majorEastAsia" w:eastAsiaTheme="majorEastAsia" w:hAnsiTheme="majorEastAsia"/>
          <w:b/>
          <w:bCs/>
          <w:color w:val="FF0000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※開催方法につきましては、</w:t>
      </w:r>
      <w:r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  <w:u w:val="single"/>
        </w:rPr>
        <w:t>会場での開催</w:t>
      </w:r>
      <w:r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に併せて、</w:t>
      </w:r>
      <w:r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  <w:u w:val="single"/>
        </w:rPr>
        <w:t>WebでのLIVE配信</w:t>
      </w:r>
      <w:r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を予定しております。作業実演も予定しており</w:t>
      </w:r>
      <w:r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  <w:u w:val="single"/>
        </w:rPr>
        <w:t>会場での開催を基本として進めております</w:t>
      </w:r>
      <w:r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が、企業様の方針で会場参加が難しい場合はWebでの参加をお願いします。（Web配信は講演のみになります）</w:t>
      </w:r>
    </w:p>
    <w:p w14:paraId="39BCE9B6" w14:textId="77777777" w:rsidR="00A6540E" w:rsidRDefault="00A6540E" w:rsidP="00A6540E">
      <w:pPr>
        <w:ind w:left="200" w:hangingChars="100" w:hanging="200"/>
        <w:rPr>
          <w:rFonts w:asciiTheme="majorEastAsia" w:eastAsiaTheme="majorEastAsia" w:hAnsiTheme="majorEastAsia"/>
          <w:b/>
          <w:bCs/>
          <w:color w:val="FF0000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※今後の新型コロナウイルス感染状況により開催の中止、延期、またはＷｅｂ形式のみでの開催へ変更の可能性があることをご了承ください。</w:t>
      </w:r>
    </w:p>
    <w:p w14:paraId="2B7998E2" w14:textId="5BB77107" w:rsidR="00507270" w:rsidRDefault="00507270" w:rsidP="00424CB6">
      <w:pPr>
        <w:rPr>
          <w:rFonts w:ascii="ＭＳ ゴシック" w:eastAsia="ＭＳ ゴシック" w:hAnsi="ＭＳ ゴシック"/>
        </w:rPr>
      </w:pPr>
    </w:p>
    <w:p w14:paraId="72EAD5A3" w14:textId="65E60B62" w:rsidR="003C7F04" w:rsidRPr="00C654D0" w:rsidRDefault="00737689" w:rsidP="00424CB6">
      <w:pPr>
        <w:rPr>
          <w:rFonts w:ascii="ＭＳ ゴシック" w:eastAsia="ＭＳ ゴシック" w:hAnsi="ＭＳ ゴシック"/>
          <w:b/>
          <w:bCs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C654D0">
        <w:rPr>
          <w:rFonts w:ascii="ＭＳ ゴシック" w:eastAsia="ＭＳ ゴシック" w:hAnsi="ＭＳ ゴシック" w:hint="eastAsia"/>
          <w:b/>
          <w:bCs/>
        </w:rPr>
        <w:t>必要事項を記入の</w:t>
      </w:r>
      <w:r w:rsidR="003C7F04" w:rsidRPr="00C654D0">
        <w:rPr>
          <w:rFonts w:ascii="ＭＳ ゴシック" w:eastAsia="ＭＳ ゴシック" w:hAnsi="ＭＳ ゴシック" w:hint="eastAsia"/>
          <w:b/>
          <w:bCs/>
        </w:rPr>
        <w:t>うえ</w:t>
      </w:r>
      <w:r w:rsidRPr="00C654D0">
        <w:rPr>
          <w:rFonts w:ascii="ＭＳ ゴシック" w:eastAsia="ＭＳ ゴシック" w:hAnsi="ＭＳ ゴシック" w:hint="eastAsia"/>
          <w:b/>
          <w:bCs/>
        </w:rPr>
        <w:t>、</w:t>
      </w:r>
      <w:r w:rsidR="00E37E40" w:rsidRPr="00C654D0">
        <w:rPr>
          <w:rFonts w:ascii="ＭＳ ゴシック" w:eastAsia="ＭＳ ゴシック" w:hAnsi="ＭＳ ゴシック" w:hint="eastAsia"/>
          <w:b/>
          <w:bCs/>
          <w:u w:val="single"/>
        </w:rPr>
        <w:t>令和２</w:t>
      </w:r>
      <w:r w:rsidRPr="00C654D0">
        <w:rPr>
          <w:rFonts w:ascii="ＭＳ ゴシック" w:eastAsia="ＭＳ ゴシック" w:hAnsi="ＭＳ ゴシック" w:hint="eastAsia"/>
          <w:b/>
          <w:bCs/>
          <w:u w:val="single"/>
        </w:rPr>
        <w:t>年</w:t>
      </w:r>
      <w:r w:rsidR="002C278D" w:rsidRPr="00C654D0">
        <w:rPr>
          <w:rFonts w:ascii="ＭＳ ゴシック" w:eastAsia="ＭＳ ゴシック" w:hAnsi="ＭＳ ゴシック" w:hint="eastAsia"/>
          <w:b/>
          <w:bCs/>
          <w:u w:val="single"/>
        </w:rPr>
        <w:t>１１</w:t>
      </w:r>
      <w:r w:rsidRPr="00C654D0">
        <w:rPr>
          <w:rFonts w:ascii="ＭＳ ゴシック" w:eastAsia="ＭＳ ゴシック" w:hAnsi="ＭＳ ゴシック" w:hint="eastAsia"/>
          <w:b/>
          <w:bCs/>
          <w:u w:val="single"/>
        </w:rPr>
        <w:t>月</w:t>
      </w:r>
      <w:r w:rsidR="002C278D" w:rsidRPr="00C654D0">
        <w:rPr>
          <w:rFonts w:ascii="ＭＳ ゴシック" w:eastAsia="ＭＳ ゴシック" w:hAnsi="ＭＳ ゴシック" w:hint="eastAsia"/>
          <w:b/>
          <w:bCs/>
          <w:u w:val="single"/>
        </w:rPr>
        <w:t>２４</w:t>
      </w:r>
      <w:r w:rsidR="00097333" w:rsidRPr="00C654D0">
        <w:rPr>
          <w:rFonts w:ascii="ＭＳ ゴシック" w:eastAsia="ＭＳ ゴシック" w:hAnsi="ＭＳ ゴシック" w:hint="eastAsia"/>
          <w:b/>
          <w:bCs/>
          <w:u w:val="single"/>
        </w:rPr>
        <w:t>日（</w:t>
      </w:r>
      <w:r w:rsidR="002C278D" w:rsidRPr="00C654D0">
        <w:rPr>
          <w:rFonts w:ascii="ＭＳ ゴシック" w:eastAsia="ＭＳ ゴシック" w:hAnsi="ＭＳ ゴシック" w:hint="eastAsia"/>
          <w:b/>
          <w:bCs/>
          <w:u w:val="single"/>
        </w:rPr>
        <w:t>火</w:t>
      </w:r>
      <w:r w:rsidRPr="00C654D0">
        <w:rPr>
          <w:rFonts w:ascii="ＭＳ ゴシック" w:eastAsia="ＭＳ ゴシック" w:hAnsi="ＭＳ ゴシック" w:hint="eastAsia"/>
          <w:b/>
          <w:bCs/>
          <w:u w:val="single"/>
        </w:rPr>
        <w:t>）までに</w:t>
      </w:r>
      <w:r w:rsidRPr="00C654D0">
        <w:rPr>
          <w:rFonts w:ascii="ＭＳ ゴシック" w:eastAsia="ＭＳ ゴシック" w:hAnsi="ＭＳ ゴシック" w:hint="eastAsia"/>
          <w:b/>
          <w:bCs/>
        </w:rPr>
        <w:t>、下記申込先に</w:t>
      </w:r>
      <w:r w:rsidRPr="00C654D0">
        <w:rPr>
          <w:rFonts w:ascii="ＭＳ ゴシック" w:eastAsia="ＭＳ ゴシック" w:hAnsi="ＭＳ ゴシック" w:hint="eastAsia"/>
          <w:b/>
          <w:bCs/>
          <w:u w:val="single"/>
        </w:rPr>
        <w:t>ＦＡＸまたは</w:t>
      </w:r>
    </w:p>
    <w:p w14:paraId="3612CF9E" w14:textId="77777777" w:rsidR="00507270" w:rsidRPr="00C654D0" w:rsidRDefault="00737689" w:rsidP="00424CB6">
      <w:pPr>
        <w:rPr>
          <w:rFonts w:ascii="ＭＳ ゴシック" w:eastAsia="ＭＳ ゴシック" w:hAnsi="ＭＳ ゴシック"/>
          <w:b/>
          <w:bCs/>
        </w:rPr>
      </w:pPr>
      <w:r w:rsidRPr="00C654D0">
        <w:rPr>
          <w:rFonts w:ascii="ＭＳ ゴシック" w:eastAsia="ＭＳ ゴシック" w:hAnsi="ＭＳ ゴシック" w:hint="eastAsia"/>
          <w:b/>
          <w:bCs/>
          <w:u w:val="single"/>
        </w:rPr>
        <w:t>Ｅメールで</w:t>
      </w:r>
      <w:r w:rsidRPr="00C654D0">
        <w:rPr>
          <w:rFonts w:ascii="ＭＳ ゴシック" w:eastAsia="ＭＳ ゴシック" w:hAnsi="ＭＳ ゴシック" w:hint="eastAsia"/>
          <w:b/>
          <w:bCs/>
        </w:rPr>
        <w:t>お申し込みください。</w:t>
      </w:r>
    </w:p>
    <w:p w14:paraId="0AB3AE8D" w14:textId="77777777" w:rsidR="00737689" w:rsidRPr="00B04186" w:rsidRDefault="00737689" w:rsidP="00424CB6">
      <w:pPr>
        <w:rPr>
          <w:rFonts w:ascii="ＭＳ 明朝" w:hAnsi="ＭＳ 明朝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851"/>
        <w:gridCol w:w="638"/>
        <w:gridCol w:w="31"/>
        <w:gridCol w:w="3011"/>
        <w:gridCol w:w="4406"/>
      </w:tblGrid>
      <w:tr w:rsidR="00992F78" w:rsidRPr="00B04186" w14:paraId="411AA7EF" w14:textId="77777777" w:rsidTr="00A6540E">
        <w:trPr>
          <w:trHeight w:val="981"/>
        </w:trPr>
        <w:tc>
          <w:tcPr>
            <w:tcW w:w="2109" w:type="dxa"/>
            <w:gridSpan w:val="4"/>
            <w:shd w:val="clear" w:color="auto" w:fill="auto"/>
            <w:vAlign w:val="center"/>
          </w:tcPr>
          <w:p w14:paraId="2A3C1C02" w14:textId="77777777" w:rsidR="00992F78" w:rsidRPr="00B04186" w:rsidRDefault="002A564C" w:rsidP="00760A8C">
            <w:pPr>
              <w:jc w:val="center"/>
              <w:rPr>
                <w:rFonts w:ascii="ＭＳ 明朝" w:hAnsi="ＭＳ 明朝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7417" w:type="dxa"/>
            <w:gridSpan w:val="2"/>
            <w:shd w:val="clear" w:color="auto" w:fill="auto"/>
            <w:vAlign w:val="center"/>
          </w:tcPr>
          <w:p w14:paraId="5F0B48D3" w14:textId="77777777" w:rsidR="00992F78" w:rsidRPr="00B04186" w:rsidRDefault="00992F78" w:rsidP="00760A8C">
            <w:pPr>
              <w:rPr>
                <w:rFonts w:ascii="ＭＳ 明朝" w:hAnsi="ＭＳ 明朝"/>
              </w:rPr>
            </w:pPr>
          </w:p>
          <w:p w14:paraId="4EF5A729" w14:textId="77777777" w:rsidR="00992F78" w:rsidRPr="00B04186" w:rsidRDefault="00992F78" w:rsidP="00760A8C">
            <w:pPr>
              <w:rPr>
                <w:rFonts w:ascii="ＭＳ 明朝" w:hAnsi="ＭＳ 明朝"/>
              </w:rPr>
            </w:pPr>
          </w:p>
        </w:tc>
      </w:tr>
      <w:tr w:rsidR="00FC756E" w:rsidRPr="00B04186" w14:paraId="07E2E24D" w14:textId="77777777" w:rsidTr="00A6540E">
        <w:tc>
          <w:tcPr>
            <w:tcW w:w="2109" w:type="dxa"/>
            <w:gridSpan w:val="4"/>
            <w:vMerge w:val="restart"/>
            <w:shd w:val="clear" w:color="auto" w:fill="auto"/>
            <w:vAlign w:val="center"/>
          </w:tcPr>
          <w:p w14:paraId="36A96613" w14:textId="77777777" w:rsidR="00FC756E" w:rsidRPr="00B04186" w:rsidRDefault="00FC756E" w:rsidP="00760A8C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連</w:t>
            </w:r>
            <w:r w:rsidR="00EE5943" w:rsidRPr="00B041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4186">
              <w:rPr>
                <w:rFonts w:ascii="ＭＳ ゴシック" w:eastAsia="ＭＳ ゴシック" w:hAnsi="ＭＳ ゴシック" w:hint="eastAsia"/>
              </w:rPr>
              <w:t>絡</w:t>
            </w:r>
            <w:r w:rsidR="00EE5943" w:rsidRPr="00B041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4186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7417" w:type="dxa"/>
            <w:gridSpan w:val="2"/>
            <w:shd w:val="clear" w:color="auto" w:fill="auto"/>
            <w:vAlign w:val="center"/>
          </w:tcPr>
          <w:p w14:paraId="1BBDB01C" w14:textId="77777777" w:rsidR="00FC756E" w:rsidRPr="00D20E79" w:rsidRDefault="00FC756E" w:rsidP="00760A8C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〒</w:t>
            </w:r>
          </w:p>
          <w:p w14:paraId="5719E768" w14:textId="77777777" w:rsidR="00992F78" w:rsidRPr="00D20E79" w:rsidRDefault="00992F78" w:rsidP="00760A8C">
            <w:pPr>
              <w:rPr>
                <w:rFonts w:asciiTheme="majorEastAsia" w:eastAsiaTheme="majorEastAsia" w:hAnsiTheme="majorEastAsia"/>
              </w:rPr>
            </w:pPr>
          </w:p>
          <w:p w14:paraId="17CF5454" w14:textId="77777777" w:rsidR="00992F78" w:rsidRPr="00D20E79" w:rsidRDefault="00992F78" w:rsidP="00760A8C">
            <w:pPr>
              <w:rPr>
                <w:rFonts w:asciiTheme="majorEastAsia" w:eastAsiaTheme="majorEastAsia" w:hAnsiTheme="majorEastAsia"/>
              </w:rPr>
            </w:pPr>
          </w:p>
        </w:tc>
      </w:tr>
      <w:tr w:rsidR="00FC756E" w:rsidRPr="00B04186" w14:paraId="5E8004CC" w14:textId="77777777" w:rsidTr="00A6540E">
        <w:tc>
          <w:tcPr>
            <w:tcW w:w="2109" w:type="dxa"/>
            <w:gridSpan w:val="4"/>
            <w:vMerge/>
            <w:shd w:val="clear" w:color="auto" w:fill="auto"/>
            <w:vAlign w:val="center"/>
          </w:tcPr>
          <w:p w14:paraId="261057E6" w14:textId="77777777" w:rsidR="00FC756E" w:rsidRPr="00B04186" w:rsidRDefault="00FC756E" w:rsidP="00760A8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17" w:type="dxa"/>
            <w:gridSpan w:val="2"/>
            <w:shd w:val="clear" w:color="auto" w:fill="auto"/>
            <w:vAlign w:val="center"/>
          </w:tcPr>
          <w:p w14:paraId="5C08E7AC" w14:textId="77777777" w:rsidR="00FC756E" w:rsidRPr="00D20E79" w:rsidRDefault="00FC756E" w:rsidP="00760A8C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電　話：</w:t>
            </w:r>
          </w:p>
          <w:p w14:paraId="5CAC9882" w14:textId="77777777" w:rsidR="00FC756E" w:rsidRPr="00D20E79" w:rsidRDefault="00FC756E" w:rsidP="00760A8C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ＦＡＸ：</w:t>
            </w:r>
          </w:p>
          <w:p w14:paraId="6463AA10" w14:textId="77777777" w:rsidR="00FC756E" w:rsidRPr="00D20E79" w:rsidRDefault="00FC756E" w:rsidP="00760A8C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Ｅ-mail:</w:t>
            </w:r>
          </w:p>
        </w:tc>
      </w:tr>
      <w:tr w:rsidR="00A6540E" w14:paraId="40B518E3" w14:textId="77777777" w:rsidTr="00A6540E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1525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F18" w14:textId="77777777" w:rsidR="00A6540E" w:rsidRDefault="00A6540E">
            <w:pPr>
              <w:widowControl/>
              <w:spacing w:before="240" w:after="24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　WEBでのLIVE配信を希望しますか？　⇒　はい　・　いいえ　】</w:t>
            </w:r>
          </w:p>
          <w:p w14:paraId="252D7797" w14:textId="77777777" w:rsidR="00A6540E" w:rsidRDefault="00A6540E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※WEB配信を希望する場合は、「受講端末メールアドレス」をご記入ください。</w:t>
            </w:r>
          </w:p>
          <w:p w14:paraId="5C51945A" w14:textId="77777777" w:rsidR="00A6540E" w:rsidRDefault="00A6540E">
            <w:pPr>
              <w:widowControl/>
              <w:spacing w:after="240"/>
              <w:ind w:firstLineChars="850" w:firstLine="1607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会場での受講を希望する場合は、未記入で結構です。</w:t>
            </w:r>
          </w:p>
        </w:tc>
      </w:tr>
      <w:tr w:rsidR="00A6540E" w14:paraId="23AEAAF8" w14:textId="77777777" w:rsidTr="00A6540E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E48" w14:textId="77777777" w:rsidR="00A6540E" w:rsidRDefault="00A6540E">
            <w:pPr>
              <w:rPr>
                <w:rFonts w:ascii="ＭＳ ゴシック" w:eastAsia="ＭＳ ゴシック" w:hAnsi="ＭＳ ゴシック"/>
                <w:bCs/>
              </w:rPr>
            </w:pPr>
          </w:p>
          <w:p w14:paraId="57C76DD8" w14:textId="77777777" w:rsidR="00A6540E" w:rsidRDefault="00A6540E">
            <w:pPr>
              <w:rPr>
                <w:rFonts w:ascii="ＭＳ ゴシック" w:eastAsia="ＭＳ ゴシック" w:hAnsi="ＭＳ ゴシック"/>
                <w:bCs/>
              </w:rPr>
            </w:pPr>
          </w:p>
          <w:p w14:paraId="18CDE3E5" w14:textId="77777777" w:rsidR="00A6540E" w:rsidRDefault="00A6540E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参</w:t>
            </w:r>
          </w:p>
          <w:p w14:paraId="2DAC754D" w14:textId="77777777" w:rsidR="00A6540E" w:rsidRDefault="00A6540E">
            <w:pPr>
              <w:rPr>
                <w:rFonts w:ascii="ＭＳ ゴシック" w:eastAsia="ＭＳ ゴシック" w:hAnsi="ＭＳ ゴシック"/>
                <w:bCs/>
              </w:rPr>
            </w:pPr>
          </w:p>
          <w:p w14:paraId="4C1CCBC9" w14:textId="77777777" w:rsidR="00A6540E" w:rsidRDefault="00A6540E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加</w:t>
            </w:r>
          </w:p>
          <w:p w14:paraId="07C2BC6F" w14:textId="77777777" w:rsidR="00A6540E" w:rsidRDefault="00A6540E">
            <w:pPr>
              <w:rPr>
                <w:rFonts w:ascii="ＭＳ ゴシック" w:eastAsia="ＭＳ ゴシック" w:hAnsi="ＭＳ ゴシック"/>
                <w:bCs/>
              </w:rPr>
            </w:pPr>
          </w:p>
          <w:p w14:paraId="54C39CB4" w14:textId="77777777" w:rsidR="00A6540E" w:rsidRDefault="00A6540E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者</w:t>
            </w:r>
          </w:p>
          <w:p w14:paraId="6F5F8FF0" w14:textId="77777777" w:rsidR="00A6540E" w:rsidRDefault="00A6540E">
            <w:pPr>
              <w:rPr>
                <w:rFonts w:ascii="ＭＳ ゴシック" w:eastAsia="ＭＳ ゴシック" w:hAnsi="ＭＳ ゴシック"/>
                <w:bCs/>
              </w:rPr>
            </w:pPr>
          </w:p>
          <w:p w14:paraId="4021CF44" w14:textId="77777777" w:rsidR="00A6540E" w:rsidRDefault="00A6540E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3EE3" w14:textId="77777777" w:rsidR="00A6540E" w:rsidRDefault="00A6540E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役　職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8CD8" w14:textId="77777777" w:rsidR="00A6540E" w:rsidRDefault="00A6540E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氏　　　名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F00B" w14:textId="77777777" w:rsidR="00A6540E" w:rsidRDefault="00A6540E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受講端末メールアドレス</w:t>
            </w:r>
          </w:p>
        </w:tc>
      </w:tr>
      <w:tr w:rsidR="00A6540E" w14:paraId="518CBBF5" w14:textId="77777777" w:rsidTr="00A6540E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9ED1" w14:textId="77777777" w:rsidR="00A6540E" w:rsidRDefault="00A6540E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B701" w14:textId="77777777" w:rsidR="00A6540E" w:rsidRDefault="00A6540E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20F77D9A" w14:textId="77777777" w:rsidR="00A6540E" w:rsidRDefault="00A6540E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76C" w14:textId="77777777" w:rsidR="00A6540E" w:rsidRDefault="00A6540E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934" w14:textId="77777777" w:rsidR="00A6540E" w:rsidRDefault="00A6540E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38A94A1B" w14:textId="77777777" w:rsidR="00A6540E" w:rsidRDefault="00A6540E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A6540E" w14:paraId="278B6818" w14:textId="77777777" w:rsidTr="00A6540E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9127" w14:textId="77777777" w:rsidR="00A6540E" w:rsidRDefault="00A6540E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544" w14:textId="77777777" w:rsidR="00A6540E" w:rsidRDefault="00A6540E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3D37F236" w14:textId="77777777" w:rsidR="00A6540E" w:rsidRDefault="00A6540E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D9A9" w14:textId="77777777" w:rsidR="00A6540E" w:rsidRDefault="00A6540E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EC47" w14:textId="77777777" w:rsidR="00A6540E" w:rsidRDefault="00A6540E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05624F5D" w14:textId="77777777" w:rsidR="00A6540E" w:rsidRDefault="00A6540E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A6540E" w14:paraId="4055F882" w14:textId="77777777" w:rsidTr="00A6540E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3B3C" w14:textId="77777777" w:rsidR="00A6540E" w:rsidRDefault="00A6540E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074" w14:textId="77777777" w:rsidR="00A6540E" w:rsidRDefault="00A6540E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32B" w14:textId="77777777" w:rsidR="00A6540E" w:rsidRDefault="00A6540E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A5E" w14:textId="77777777" w:rsidR="00A6540E" w:rsidRDefault="00A6540E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A6540E" w14:paraId="2C80BE58" w14:textId="77777777" w:rsidTr="00A6540E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5D55" w14:textId="77777777" w:rsidR="00A6540E" w:rsidRDefault="00A6540E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202" w14:textId="77777777" w:rsidR="00A6540E" w:rsidRDefault="00A6540E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2B5EDF2F" w14:textId="77777777" w:rsidR="00A6540E" w:rsidRDefault="00A6540E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DA59" w14:textId="77777777" w:rsidR="00A6540E" w:rsidRDefault="00A6540E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516" w14:textId="77777777" w:rsidR="00A6540E" w:rsidRDefault="00A6540E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71538776" w14:textId="77777777" w:rsidR="00A6540E" w:rsidRDefault="00A6540E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A6540E" w14:paraId="3559696D" w14:textId="77777777" w:rsidTr="00A6540E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EED6" w14:textId="77777777" w:rsidR="00A6540E" w:rsidRDefault="00A6540E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その他</w:t>
            </w: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82C7" w14:textId="77777777" w:rsidR="00A6540E" w:rsidRDefault="00A6540E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36E2C983" w14:textId="77777777" w:rsidR="00A6540E" w:rsidRDefault="00A6540E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14:paraId="422E5556" w14:textId="77777777" w:rsidR="00A6540E" w:rsidRDefault="00A6540E" w:rsidP="00A6540E">
      <w:pPr>
        <w:rPr>
          <w:rFonts w:ascii="ＭＳ 明朝" w:hAnsi="ＭＳ 明朝"/>
          <w:b/>
          <w:sz w:val="20"/>
          <w:szCs w:val="20"/>
        </w:rPr>
      </w:pPr>
    </w:p>
    <w:p w14:paraId="068C9CD0" w14:textId="77777777" w:rsidR="00A6540E" w:rsidRDefault="00A6540E" w:rsidP="00A6540E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〔申込・問い合わせ先〕　</w:t>
      </w:r>
    </w:p>
    <w:p w14:paraId="5B687F7F" w14:textId="77777777" w:rsidR="00A6540E" w:rsidRDefault="00A6540E" w:rsidP="00A6540E">
      <w:pPr>
        <w:ind w:firstLineChars="200" w:firstLine="378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公益財団法人　岡山県産業振興財団　ものづくり支援部　清水、中山</w:t>
      </w:r>
    </w:p>
    <w:p w14:paraId="52F02438" w14:textId="77777777" w:rsidR="00A6540E" w:rsidRDefault="00A6540E" w:rsidP="00A6540E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〒701-1221　岡山市北区芳賀５３０１　テクノサポート岡山３Ｆ</w:t>
      </w:r>
    </w:p>
    <w:p w14:paraId="61AA6690" w14:textId="77777777" w:rsidR="00A6540E" w:rsidRDefault="00A6540E" w:rsidP="00A6540E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TEL 086-286-9651　FAX 086-286-9676　E-mail：sangaku@optic.or.jp</w:t>
      </w:r>
    </w:p>
    <w:sectPr w:rsidR="00A6540E" w:rsidSect="00264966">
      <w:pgSz w:w="11906" w:h="16838" w:code="9"/>
      <w:pgMar w:top="964" w:right="1134" w:bottom="851" w:left="1134" w:header="851" w:footer="992" w:gutter="0"/>
      <w:cols w:space="425"/>
      <w:docGrid w:type="linesAndChars" w:linePitch="34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14196" w14:textId="77777777" w:rsidR="00E62A19" w:rsidRDefault="00E62A19" w:rsidP="00514DD8">
      <w:r>
        <w:separator/>
      </w:r>
    </w:p>
  </w:endnote>
  <w:endnote w:type="continuationSeparator" w:id="0">
    <w:p w14:paraId="5C21F683" w14:textId="77777777" w:rsidR="00E62A19" w:rsidRDefault="00E62A19" w:rsidP="005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9FAA0" w14:textId="77777777" w:rsidR="00E62A19" w:rsidRDefault="00E62A19" w:rsidP="00514DD8">
      <w:r>
        <w:separator/>
      </w:r>
    </w:p>
  </w:footnote>
  <w:footnote w:type="continuationSeparator" w:id="0">
    <w:p w14:paraId="5E487AB4" w14:textId="77777777" w:rsidR="00E62A19" w:rsidRDefault="00E62A19" w:rsidP="005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34C0C"/>
    <w:multiLevelType w:val="multilevel"/>
    <w:tmpl w:val="7594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A1E93"/>
    <w:multiLevelType w:val="hybridMultilevel"/>
    <w:tmpl w:val="B3BA7F26"/>
    <w:lvl w:ilvl="0" w:tplc="0096D4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3131DF"/>
    <w:multiLevelType w:val="hybridMultilevel"/>
    <w:tmpl w:val="0D469EF0"/>
    <w:lvl w:ilvl="0" w:tplc="862E3D1E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525843EE"/>
    <w:multiLevelType w:val="hybridMultilevel"/>
    <w:tmpl w:val="421CA844"/>
    <w:lvl w:ilvl="0" w:tplc="B2C4A52E">
      <w:numFmt w:val="bullet"/>
      <w:lvlText w:val="◆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04A14"/>
    <w:multiLevelType w:val="hybridMultilevel"/>
    <w:tmpl w:val="3F0C41CE"/>
    <w:lvl w:ilvl="0" w:tplc="FD86C98A">
      <w:start w:val="2"/>
      <w:numFmt w:val="decimalEnclosedCircle"/>
      <w:lvlText w:val="%1"/>
      <w:lvlJc w:val="left"/>
      <w:pPr>
        <w:tabs>
          <w:tab w:val="num" w:pos="2255"/>
        </w:tabs>
        <w:ind w:left="22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5"/>
        </w:tabs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5"/>
        </w:tabs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5"/>
        </w:tabs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5"/>
        </w:tabs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5"/>
        </w:tabs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5"/>
        </w:tabs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5"/>
        </w:tabs>
        <w:ind w:left="5585" w:hanging="420"/>
      </w:pPr>
    </w:lvl>
  </w:abstractNum>
  <w:abstractNum w:abstractNumId="5" w15:restartNumberingAfterBreak="0">
    <w:nsid w:val="675278A0"/>
    <w:multiLevelType w:val="hybridMultilevel"/>
    <w:tmpl w:val="0CBCCA74"/>
    <w:lvl w:ilvl="0" w:tplc="57B05646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736B2B9C"/>
    <w:multiLevelType w:val="hybridMultilevel"/>
    <w:tmpl w:val="1D0A6862"/>
    <w:lvl w:ilvl="0" w:tplc="FF7A90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134B0C"/>
    <w:multiLevelType w:val="hybridMultilevel"/>
    <w:tmpl w:val="470CF7F0"/>
    <w:lvl w:ilvl="0" w:tplc="7834D9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7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F27"/>
    <w:rsid w:val="00002A51"/>
    <w:rsid w:val="00003C46"/>
    <w:rsid w:val="0001358E"/>
    <w:rsid w:val="0001675A"/>
    <w:rsid w:val="00016F17"/>
    <w:rsid w:val="000202D5"/>
    <w:rsid w:val="00025CB1"/>
    <w:rsid w:val="00027485"/>
    <w:rsid w:val="00034BE3"/>
    <w:rsid w:val="00035428"/>
    <w:rsid w:val="00051A40"/>
    <w:rsid w:val="00065541"/>
    <w:rsid w:val="00066AF4"/>
    <w:rsid w:val="000747F0"/>
    <w:rsid w:val="000843D3"/>
    <w:rsid w:val="00086CD1"/>
    <w:rsid w:val="0008761F"/>
    <w:rsid w:val="0009472F"/>
    <w:rsid w:val="00097333"/>
    <w:rsid w:val="00097DF0"/>
    <w:rsid w:val="000A142D"/>
    <w:rsid w:val="000A1550"/>
    <w:rsid w:val="000A405C"/>
    <w:rsid w:val="000B10B5"/>
    <w:rsid w:val="000B5FE5"/>
    <w:rsid w:val="000B74DF"/>
    <w:rsid w:val="000B75AA"/>
    <w:rsid w:val="000C3039"/>
    <w:rsid w:val="000D5FF9"/>
    <w:rsid w:val="000E2D6E"/>
    <w:rsid w:val="000E3F53"/>
    <w:rsid w:val="000E4DC9"/>
    <w:rsid w:val="000F0B60"/>
    <w:rsid w:val="000F2A66"/>
    <w:rsid w:val="000F3128"/>
    <w:rsid w:val="000F49D9"/>
    <w:rsid w:val="000F6273"/>
    <w:rsid w:val="001015CC"/>
    <w:rsid w:val="00101FC5"/>
    <w:rsid w:val="00112B4A"/>
    <w:rsid w:val="00112D92"/>
    <w:rsid w:val="001145DF"/>
    <w:rsid w:val="00115C58"/>
    <w:rsid w:val="00124AF0"/>
    <w:rsid w:val="00126DFE"/>
    <w:rsid w:val="00130B04"/>
    <w:rsid w:val="00130F46"/>
    <w:rsid w:val="00132AD7"/>
    <w:rsid w:val="001339A8"/>
    <w:rsid w:val="00134CBC"/>
    <w:rsid w:val="00137451"/>
    <w:rsid w:val="00140E4F"/>
    <w:rsid w:val="00141292"/>
    <w:rsid w:val="001434EB"/>
    <w:rsid w:val="001451E1"/>
    <w:rsid w:val="00145BA1"/>
    <w:rsid w:val="00151048"/>
    <w:rsid w:val="00153AEA"/>
    <w:rsid w:val="001547E0"/>
    <w:rsid w:val="001642F0"/>
    <w:rsid w:val="0017132E"/>
    <w:rsid w:val="001735FF"/>
    <w:rsid w:val="00182837"/>
    <w:rsid w:val="00185A3D"/>
    <w:rsid w:val="00191634"/>
    <w:rsid w:val="001940BA"/>
    <w:rsid w:val="001942C4"/>
    <w:rsid w:val="001A19CC"/>
    <w:rsid w:val="001B43B8"/>
    <w:rsid w:val="001C0A71"/>
    <w:rsid w:val="001C301F"/>
    <w:rsid w:val="001C7AA3"/>
    <w:rsid w:val="001D1E1C"/>
    <w:rsid w:val="001D305F"/>
    <w:rsid w:val="001D5C97"/>
    <w:rsid w:val="001D6D7F"/>
    <w:rsid w:val="001E23D4"/>
    <w:rsid w:val="001E654D"/>
    <w:rsid w:val="001F0FBE"/>
    <w:rsid w:val="002004D4"/>
    <w:rsid w:val="00201992"/>
    <w:rsid w:val="002028BA"/>
    <w:rsid w:val="00202A68"/>
    <w:rsid w:val="00206CFA"/>
    <w:rsid w:val="00210919"/>
    <w:rsid w:val="002127D3"/>
    <w:rsid w:val="00215A56"/>
    <w:rsid w:val="00221319"/>
    <w:rsid w:val="00222D59"/>
    <w:rsid w:val="0022590E"/>
    <w:rsid w:val="00225D57"/>
    <w:rsid w:val="00226B67"/>
    <w:rsid w:val="00233F00"/>
    <w:rsid w:val="002377C3"/>
    <w:rsid w:val="00244F79"/>
    <w:rsid w:val="00254F8A"/>
    <w:rsid w:val="00260312"/>
    <w:rsid w:val="002619C5"/>
    <w:rsid w:val="002636D2"/>
    <w:rsid w:val="00264966"/>
    <w:rsid w:val="00274223"/>
    <w:rsid w:val="00280DAC"/>
    <w:rsid w:val="00282E23"/>
    <w:rsid w:val="00294380"/>
    <w:rsid w:val="002955DE"/>
    <w:rsid w:val="0029611D"/>
    <w:rsid w:val="002A5056"/>
    <w:rsid w:val="002A564C"/>
    <w:rsid w:val="002B1E70"/>
    <w:rsid w:val="002B37C1"/>
    <w:rsid w:val="002B3C30"/>
    <w:rsid w:val="002B3F4A"/>
    <w:rsid w:val="002B5FEF"/>
    <w:rsid w:val="002B6031"/>
    <w:rsid w:val="002C278D"/>
    <w:rsid w:val="002C40D4"/>
    <w:rsid w:val="002D3172"/>
    <w:rsid w:val="002D349A"/>
    <w:rsid w:val="002D7DCB"/>
    <w:rsid w:val="002F0478"/>
    <w:rsid w:val="00300CFC"/>
    <w:rsid w:val="00306DDC"/>
    <w:rsid w:val="00314F25"/>
    <w:rsid w:val="003211F6"/>
    <w:rsid w:val="00323F74"/>
    <w:rsid w:val="00325F72"/>
    <w:rsid w:val="00330C6D"/>
    <w:rsid w:val="003325EC"/>
    <w:rsid w:val="0033400D"/>
    <w:rsid w:val="003355AC"/>
    <w:rsid w:val="003361DC"/>
    <w:rsid w:val="00341ED5"/>
    <w:rsid w:val="00342CB8"/>
    <w:rsid w:val="00343D96"/>
    <w:rsid w:val="00344740"/>
    <w:rsid w:val="00344C4D"/>
    <w:rsid w:val="00345C13"/>
    <w:rsid w:val="00346D15"/>
    <w:rsid w:val="003472EE"/>
    <w:rsid w:val="003473AB"/>
    <w:rsid w:val="00347A80"/>
    <w:rsid w:val="003575AA"/>
    <w:rsid w:val="00363E6A"/>
    <w:rsid w:val="00367060"/>
    <w:rsid w:val="00367BBE"/>
    <w:rsid w:val="0037071E"/>
    <w:rsid w:val="00375106"/>
    <w:rsid w:val="00380FA7"/>
    <w:rsid w:val="00386DC8"/>
    <w:rsid w:val="0039336A"/>
    <w:rsid w:val="00395B68"/>
    <w:rsid w:val="003A007E"/>
    <w:rsid w:val="003A6EFB"/>
    <w:rsid w:val="003B20BF"/>
    <w:rsid w:val="003B3BCB"/>
    <w:rsid w:val="003B62E9"/>
    <w:rsid w:val="003C5BC9"/>
    <w:rsid w:val="003C66EF"/>
    <w:rsid w:val="003C7F04"/>
    <w:rsid w:val="003D0AC8"/>
    <w:rsid w:val="003D2851"/>
    <w:rsid w:val="003D32B8"/>
    <w:rsid w:val="003D365A"/>
    <w:rsid w:val="003E55BD"/>
    <w:rsid w:val="003F1ED6"/>
    <w:rsid w:val="004166CB"/>
    <w:rsid w:val="00424C2D"/>
    <w:rsid w:val="00424CB6"/>
    <w:rsid w:val="00443965"/>
    <w:rsid w:val="004502B2"/>
    <w:rsid w:val="00457738"/>
    <w:rsid w:val="0045796D"/>
    <w:rsid w:val="00460373"/>
    <w:rsid w:val="004621A6"/>
    <w:rsid w:val="00473063"/>
    <w:rsid w:val="00475D06"/>
    <w:rsid w:val="004761B7"/>
    <w:rsid w:val="0048111D"/>
    <w:rsid w:val="00483850"/>
    <w:rsid w:val="004838C1"/>
    <w:rsid w:val="004865E0"/>
    <w:rsid w:val="00490C8D"/>
    <w:rsid w:val="00495CEA"/>
    <w:rsid w:val="004A12A9"/>
    <w:rsid w:val="004A1F27"/>
    <w:rsid w:val="004A42B4"/>
    <w:rsid w:val="004A4E95"/>
    <w:rsid w:val="004A78B9"/>
    <w:rsid w:val="004B0370"/>
    <w:rsid w:val="004B22C6"/>
    <w:rsid w:val="004B5425"/>
    <w:rsid w:val="004B549C"/>
    <w:rsid w:val="004C0747"/>
    <w:rsid w:val="004C0931"/>
    <w:rsid w:val="004C5AB6"/>
    <w:rsid w:val="004C640C"/>
    <w:rsid w:val="004D1880"/>
    <w:rsid w:val="004D2969"/>
    <w:rsid w:val="004D358F"/>
    <w:rsid w:val="004D5536"/>
    <w:rsid w:val="004E3C5C"/>
    <w:rsid w:val="004F0CE4"/>
    <w:rsid w:val="004F6379"/>
    <w:rsid w:val="004F722D"/>
    <w:rsid w:val="005001AD"/>
    <w:rsid w:val="00507270"/>
    <w:rsid w:val="0051414B"/>
    <w:rsid w:val="00514DD8"/>
    <w:rsid w:val="0053626D"/>
    <w:rsid w:val="00540DAF"/>
    <w:rsid w:val="00541D11"/>
    <w:rsid w:val="00554A31"/>
    <w:rsid w:val="0055500B"/>
    <w:rsid w:val="005607D6"/>
    <w:rsid w:val="0056395E"/>
    <w:rsid w:val="00574150"/>
    <w:rsid w:val="005753C2"/>
    <w:rsid w:val="00576FFA"/>
    <w:rsid w:val="00582BEE"/>
    <w:rsid w:val="00587FEF"/>
    <w:rsid w:val="00591F64"/>
    <w:rsid w:val="005965BD"/>
    <w:rsid w:val="005C541E"/>
    <w:rsid w:val="005D69B1"/>
    <w:rsid w:val="005D6BE6"/>
    <w:rsid w:val="005D6EB4"/>
    <w:rsid w:val="005E0107"/>
    <w:rsid w:val="005E3614"/>
    <w:rsid w:val="005E4EB4"/>
    <w:rsid w:val="005E5B1E"/>
    <w:rsid w:val="005F2866"/>
    <w:rsid w:val="005F4422"/>
    <w:rsid w:val="0060403F"/>
    <w:rsid w:val="0060721A"/>
    <w:rsid w:val="006316BD"/>
    <w:rsid w:val="006334E7"/>
    <w:rsid w:val="00634293"/>
    <w:rsid w:val="006344BD"/>
    <w:rsid w:val="00646BF3"/>
    <w:rsid w:val="00651DA7"/>
    <w:rsid w:val="006543BB"/>
    <w:rsid w:val="006553A3"/>
    <w:rsid w:val="006624A2"/>
    <w:rsid w:val="00670142"/>
    <w:rsid w:val="0067149F"/>
    <w:rsid w:val="006717C9"/>
    <w:rsid w:val="006727DB"/>
    <w:rsid w:val="006740C4"/>
    <w:rsid w:val="0067535E"/>
    <w:rsid w:val="00694502"/>
    <w:rsid w:val="006A02B2"/>
    <w:rsid w:val="006A0EC6"/>
    <w:rsid w:val="006A0F90"/>
    <w:rsid w:val="006A149F"/>
    <w:rsid w:val="006A3782"/>
    <w:rsid w:val="006A526B"/>
    <w:rsid w:val="006B36CF"/>
    <w:rsid w:val="006B398D"/>
    <w:rsid w:val="006B3EC9"/>
    <w:rsid w:val="006C22AB"/>
    <w:rsid w:val="006D11D3"/>
    <w:rsid w:val="006D469D"/>
    <w:rsid w:val="006D76C0"/>
    <w:rsid w:val="006F2647"/>
    <w:rsid w:val="006F304E"/>
    <w:rsid w:val="007028B9"/>
    <w:rsid w:val="0070428B"/>
    <w:rsid w:val="007117D0"/>
    <w:rsid w:val="00711B34"/>
    <w:rsid w:val="007121E5"/>
    <w:rsid w:val="00715264"/>
    <w:rsid w:val="00715CB0"/>
    <w:rsid w:val="00721E92"/>
    <w:rsid w:val="00722965"/>
    <w:rsid w:val="00730195"/>
    <w:rsid w:val="00736C23"/>
    <w:rsid w:val="00737689"/>
    <w:rsid w:val="00742E74"/>
    <w:rsid w:val="00760A8C"/>
    <w:rsid w:val="00764C03"/>
    <w:rsid w:val="007712BD"/>
    <w:rsid w:val="00773927"/>
    <w:rsid w:val="00777AFA"/>
    <w:rsid w:val="007825AE"/>
    <w:rsid w:val="00782724"/>
    <w:rsid w:val="00787B82"/>
    <w:rsid w:val="0079371D"/>
    <w:rsid w:val="00797283"/>
    <w:rsid w:val="007A12D3"/>
    <w:rsid w:val="007A2E9A"/>
    <w:rsid w:val="007A583D"/>
    <w:rsid w:val="007A719B"/>
    <w:rsid w:val="007B1D05"/>
    <w:rsid w:val="007B2403"/>
    <w:rsid w:val="007C2370"/>
    <w:rsid w:val="007D1377"/>
    <w:rsid w:val="007E4D43"/>
    <w:rsid w:val="007F7DAC"/>
    <w:rsid w:val="00805925"/>
    <w:rsid w:val="00806EB8"/>
    <w:rsid w:val="00810225"/>
    <w:rsid w:val="00816846"/>
    <w:rsid w:val="008178F7"/>
    <w:rsid w:val="00822B74"/>
    <w:rsid w:val="00824F8C"/>
    <w:rsid w:val="0082559E"/>
    <w:rsid w:val="0082712E"/>
    <w:rsid w:val="008308C8"/>
    <w:rsid w:val="00830E7F"/>
    <w:rsid w:val="00833E17"/>
    <w:rsid w:val="0083486A"/>
    <w:rsid w:val="00836FCE"/>
    <w:rsid w:val="00843ACB"/>
    <w:rsid w:val="00845262"/>
    <w:rsid w:val="0084676F"/>
    <w:rsid w:val="00850958"/>
    <w:rsid w:val="00852D1B"/>
    <w:rsid w:val="00854AAF"/>
    <w:rsid w:val="00857256"/>
    <w:rsid w:val="008579C7"/>
    <w:rsid w:val="00861AED"/>
    <w:rsid w:val="008626B2"/>
    <w:rsid w:val="00863EEC"/>
    <w:rsid w:val="008739B2"/>
    <w:rsid w:val="0087440C"/>
    <w:rsid w:val="00877053"/>
    <w:rsid w:val="008832FB"/>
    <w:rsid w:val="00892C1B"/>
    <w:rsid w:val="00895D1F"/>
    <w:rsid w:val="008B51E7"/>
    <w:rsid w:val="008B554B"/>
    <w:rsid w:val="008C3CF6"/>
    <w:rsid w:val="008D0040"/>
    <w:rsid w:val="008D0B2E"/>
    <w:rsid w:val="008D32B1"/>
    <w:rsid w:val="008D48D8"/>
    <w:rsid w:val="008E23C5"/>
    <w:rsid w:val="008E3546"/>
    <w:rsid w:val="008E40DB"/>
    <w:rsid w:val="008E6733"/>
    <w:rsid w:val="008F4CF4"/>
    <w:rsid w:val="008F6A00"/>
    <w:rsid w:val="00900FCF"/>
    <w:rsid w:val="0090254F"/>
    <w:rsid w:val="00906117"/>
    <w:rsid w:val="00907FFE"/>
    <w:rsid w:val="00910887"/>
    <w:rsid w:val="00912EFB"/>
    <w:rsid w:val="00920292"/>
    <w:rsid w:val="00921AB2"/>
    <w:rsid w:val="00921CFC"/>
    <w:rsid w:val="00924DEE"/>
    <w:rsid w:val="00930336"/>
    <w:rsid w:val="009405CE"/>
    <w:rsid w:val="00943B97"/>
    <w:rsid w:val="00944BF1"/>
    <w:rsid w:val="009461ED"/>
    <w:rsid w:val="00960AAC"/>
    <w:rsid w:val="009769AC"/>
    <w:rsid w:val="009812A7"/>
    <w:rsid w:val="00982CC4"/>
    <w:rsid w:val="00983D0E"/>
    <w:rsid w:val="009866F4"/>
    <w:rsid w:val="00992F78"/>
    <w:rsid w:val="00993214"/>
    <w:rsid w:val="009A00D5"/>
    <w:rsid w:val="009A300B"/>
    <w:rsid w:val="009A55FD"/>
    <w:rsid w:val="009A64C7"/>
    <w:rsid w:val="009A79F7"/>
    <w:rsid w:val="009B10DA"/>
    <w:rsid w:val="009B71B3"/>
    <w:rsid w:val="009C0919"/>
    <w:rsid w:val="009C2C99"/>
    <w:rsid w:val="009C408B"/>
    <w:rsid w:val="009C4BED"/>
    <w:rsid w:val="009C7251"/>
    <w:rsid w:val="009D6109"/>
    <w:rsid w:val="009D77CE"/>
    <w:rsid w:val="009E4409"/>
    <w:rsid w:val="009F74CE"/>
    <w:rsid w:val="00A045F1"/>
    <w:rsid w:val="00A15167"/>
    <w:rsid w:val="00A178ED"/>
    <w:rsid w:val="00A27970"/>
    <w:rsid w:val="00A42AEA"/>
    <w:rsid w:val="00A52815"/>
    <w:rsid w:val="00A52A26"/>
    <w:rsid w:val="00A60740"/>
    <w:rsid w:val="00A608A3"/>
    <w:rsid w:val="00A6540E"/>
    <w:rsid w:val="00A705AA"/>
    <w:rsid w:val="00A749C8"/>
    <w:rsid w:val="00A75BE6"/>
    <w:rsid w:val="00A8161E"/>
    <w:rsid w:val="00A8277F"/>
    <w:rsid w:val="00A87BD7"/>
    <w:rsid w:val="00A9007D"/>
    <w:rsid w:val="00A963D0"/>
    <w:rsid w:val="00AA1A94"/>
    <w:rsid w:val="00AA4554"/>
    <w:rsid w:val="00AA48ED"/>
    <w:rsid w:val="00AA7569"/>
    <w:rsid w:val="00AB22CB"/>
    <w:rsid w:val="00AB23EA"/>
    <w:rsid w:val="00AC6268"/>
    <w:rsid w:val="00AD024D"/>
    <w:rsid w:val="00AD67A3"/>
    <w:rsid w:val="00AE07C4"/>
    <w:rsid w:val="00AE66B9"/>
    <w:rsid w:val="00AE74EA"/>
    <w:rsid w:val="00AF4618"/>
    <w:rsid w:val="00AF677E"/>
    <w:rsid w:val="00AF68C0"/>
    <w:rsid w:val="00AF7F9E"/>
    <w:rsid w:val="00B04186"/>
    <w:rsid w:val="00B07067"/>
    <w:rsid w:val="00B11022"/>
    <w:rsid w:val="00B137EF"/>
    <w:rsid w:val="00B21A68"/>
    <w:rsid w:val="00B3454A"/>
    <w:rsid w:val="00B368B1"/>
    <w:rsid w:val="00B36934"/>
    <w:rsid w:val="00B457F7"/>
    <w:rsid w:val="00B45983"/>
    <w:rsid w:val="00B53CA8"/>
    <w:rsid w:val="00B544EA"/>
    <w:rsid w:val="00B564E6"/>
    <w:rsid w:val="00B615D0"/>
    <w:rsid w:val="00B73ADE"/>
    <w:rsid w:val="00B76F48"/>
    <w:rsid w:val="00B90F74"/>
    <w:rsid w:val="00B95FD8"/>
    <w:rsid w:val="00BA7685"/>
    <w:rsid w:val="00BA76BB"/>
    <w:rsid w:val="00BC5C46"/>
    <w:rsid w:val="00BD1915"/>
    <w:rsid w:val="00BD4346"/>
    <w:rsid w:val="00BE1B69"/>
    <w:rsid w:val="00BF01B6"/>
    <w:rsid w:val="00BF0305"/>
    <w:rsid w:val="00BF6038"/>
    <w:rsid w:val="00BF7BB9"/>
    <w:rsid w:val="00C07B16"/>
    <w:rsid w:val="00C1256B"/>
    <w:rsid w:val="00C1265F"/>
    <w:rsid w:val="00C2590C"/>
    <w:rsid w:val="00C32241"/>
    <w:rsid w:val="00C37181"/>
    <w:rsid w:val="00C4267D"/>
    <w:rsid w:val="00C46A0A"/>
    <w:rsid w:val="00C4756A"/>
    <w:rsid w:val="00C50A0A"/>
    <w:rsid w:val="00C54B88"/>
    <w:rsid w:val="00C5550D"/>
    <w:rsid w:val="00C57B87"/>
    <w:rsid w:val="00C63C75"/>
    <w:rsid w:val="00C654D0"/>
    <w:rsid w:val="00C66672"/>
    <w:rsid w:val="00C72DB4"/>
    <w:rsid w:val="00C76CB8"/>
    <w:rsid w:val="00C94B8A"/>
    <w:rsid w:val="00C96C35"/>
    <w:rsid w:val="00C97BD9"/>
    <w:rsid w:val="00CA2BF7"/>
    <w:rsid w:val="00CB28C5"/>
    <w:rsid w:val="00CC40DC"/>
    <w:rsid w:val="00CD10E3"/>
    <w:rsid w:val="00CD2014"/>
    <w:rsid w:val="00CD4D02"/>
    <w:rsid w:val="00CD553D"/>
    <w:rsid w:val="00CE0AC9"/>
    <w:rsid w:val="00CE20DF"/>
    <w:rsid w:val="00CE67A8"/>
    <w:rsid w:val="00CF0A11"/>
    <w:rsid w:val="00CF2860"/>
    <w:rsid w:val="00CF35B8"/>
    <w:rsid w:val="00CF42E3"/>
    <w:rsid w:val="00CF4363"/>
    <w:rsid w:val="00D04281"/>
    <w:rsid w:val="00D10C26"/>
    <w:rsid w:val="00D1125D"/>
    <w:rsid w:val="00D13EB4"/>
    <w:rsid w:val="00D155A3"/>
    <w:rsid w:val="00D20E79"/>
    <w:rsid w:val="00D222B7"/>
    <w:rsid w:val="00D225C3"/>
    <w:rsid w:val="00D24E67"/>
    <w:rsid w:val="00D277C7"/>
    <w:rsid w:val="00D3026C"/>
    <w:rsid w:val="00D35423"/>
    <w:rsid w:val="00D413CF"/>
    <w:rsid w:val="00D41732"/>
    <w:rsid w:val="00D4586D"/>
    <w:rsid w:val="00D47DED"/>
    <w:rsid w:val="00D63A5E"/>
    <w:rsid w:val="00D7274E"/>
    <w:rsid w:val="00D75C8D"/>
    <w:rsid w:val="00D84E7D"/>
    <w:rsid w:val="00D963E0"/>
    <w:rsid w:val="00DA23F7"/>
    <w:rsid w:val="00DA3062"/>
    <w:rsid w:val="00DB2A60"/>
    <w:rsid w:val="00DB4DFF"/>
    <w:rsid w:val="00DC0042"/>
    <w:rsid w:val="00DC4D05"/>
    <w:rsid w:val="00DD05FE"/>
    <w:rsid w:val="00DD79DA"/>
    <w:rsid w:val="00DE0CCD"/>
    <w:rsid w:val="00DE1BBE"/>
    <w:rsid w:val="00DE3EB2"/>
    <w:rsid w:val="00DE77F1"/>
    <w:rsid w:val="00DF561D"/>
    <w:rsid w:val="00E02330"/>
    <w:rsid w:val="00E02752"/>
    <w:rsid w:val="00E035A7"/>
    <w:rsid w:val="00E07708"/>
    <w:rsid w:val="00E1432D"/>
    <w:rsid w:val="00E17D59"/>
    <w:rsid w:val="00E20542"/>
    <w:rsid w:val="00E25BA8"/>
    <w:rsid w:val="00E27F33"/>
    <w:rsid w:val="00E30675"/>
    <w:rsid w:val="00E31A95"/>
    <w:rsid w:val="00E37E40"/>
    <w:rsid w:val="00E45135"/>
    <w:rsid w:val="00E53743"/>
    <w:rsid w:val="00E56805"/>
    <w:rsid w:val="00E57742"/>
    <w:rsid w:val="00E627EC"/>
    <w:rsid w:val="00E62A19"/>
    <w:rsid w:val="00E62CDE"/>
    <w:rsid w:val="00E644C5"/>
    <w:rsid w:val="00E65754"/>
    <w:rsid w:val="00E660D5"/>
    <w:rsid w:val="00E74616"/>
    <w:rsid w:val="00E76069"/>
    <w:rsid w:val="00E86B40"/>
    <w:rsid w:val="00E87685"/>
    <w:rsid w:val="00E9093D"/>
    <w:rsid w:val="00E90C8F"/>
    <w:rsid w:val="00E9481E"/>
    <w:rsid w:val="00EA0F5E"/>
    <w:rsid w:val="00EA27F1"/>
    <w:rsid w:val="00EA3371"/>
    <w:rsid w:val="00EA4B41"/>
    <w:rsid w:val="00EB508E"/>
    <w:rsid w:val="00EB5C24"/>
    <w:rsid w:val="00EC270E"/>
    <w:rsid w:val="00EC76FB"/>
    <w:rsid w:val="00EC7BB9"/>
    <w:rsid w:val="00EC7DD0"/>
    <w:rsid w:val="00ED0B9A"/>
    <w:rsid w:val="00EE3819"/>
    <w:rsid w:val="00EE5943"/>
    <w:rsid w:val="00EE6164"/>
    <w:rsid w:val="00EF0DE4"/>
    <w:rsid w:val="00EF3499"/>
    <w:rsid w:val="00F0734F"/>
    <w:rsid w:val="00F12EC5"/>
    <w:rsid w:val="00F14F0C"/>
    <w:rsid w:val="00F2047C"/>
    <w:rsid w:val="00F2165E"/>
    <w:rsid w:val="00F21B79"/>
    <w:rsid w:val="00F515AD"/>
    <w:rsid w:val="00F52B10"/>
    <w:rsid w:val="00F55C03"/>
    <w:rsid w:val="00F67791"/>
    <w:rsid w:val="00F70D7A"/>
    <w:rsid w:val="00F7129C"/>
    <w:rsid w:val="00F718B3"/>
    <w:rsid w:val="00F835EA"/>
    <w:rsid w:val="00F901FF"/>
    <w:rsid w:val="00F91FB5"/>
    <w:rsid w:val="00F92C37"/>
    <w:rsid w:val="00F9359B"/>
    <w:rsid w:val="00F96F75"/>
    <w:rsid w:val="00F97EC0"/>
    <w:rsid w:val="00FA2753"/>
    <w:rsid w:val="00FB7B06"/>
    <w:rsid w:val="00FC00D6"/>
    <w:rsid w:val="00FC2B66"/>
    <w:rsid w:val="00FC2C04"/>
    <w:rsid w:val="00FC36DB"/>
    <w:rsid w:val="00FC6BE8"/>
    <w:rsid w:val="00FC756E"/>
    <w:rsid w:val="00FC786E"/>
    <w:rsid w:val="00FD1F38"/>
    <w:rsid w:val="00FD4E59"/>
    <w:rsid w:val="00FE1E12"/>
    <w:rsid w:val="00FE715D"/>
    <w:rsid w:val="00FF0641"/>
    <w:rsid w:val="00FF198F"/>
    <w:rsid w:val="00FF2482"/>
    <w:rsid w:val="00FF3C52"/>
    <w:rsid w:val="00FF3DBF"/>
    <w:rsid w:val="00FF45A8"/>
    <w:rsid w:val="00FF4C8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A6C1A8"/>
  <w15:docId w15:val="{437B127D-7D7E-4EFF-B740-772C22B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1B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F74"/>
  </w:style>
  <w:style w:type="character" w:styleId="a4">
    <w:name w:val="Hyperlink"/>
    <w:rsid w:val="00B90F74"/>
    <w:rPr>
      <w:color w:val="0000FF"/>
      <w:u w:val="single"/>
    </w:rPr>
  </w:style>
  <w:style w:type="paragraph" w:styleId="a5">
    <w:name w:val="Salutation"/>
    <w:basedOn w:val="a"/>
    <w:next w:val="a"/>
    <w:rsid w:val="00930336"/>
  </w:style>
  <w:style w:type="paragraph" w:styleId="a6">
    <w:name w:val="Closing"/>
    <w:basedOn w:val="a"/>
    <w:rsid w:val="00930336"/>
    <w:pPr>
      <w:jc w:val="right"/>
    </w:pPr>
  </w:style>
  <w:style w:type="paragraph" w:styleId="a7">
    <w:name w:val="Note Heading"/>
    <w:basedOn w:val="a"/>
    <w:next w:val="a"/>
    <w:rsid w:val="00930336"/>
    <w:pPr>
      <w:jc w:val="center"/>
    </w:pPr>
  </w:style>
  <w:style w:type="paragraph" w:styleId="a8">
    <w:name w:val="Balloon Text"/>
    <w:basedOn w:val="a"/>
    <w:semiHidden/>
    <w:rsid w:val="006D469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51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14DD8"/>
    <w:rPr>
      <w:kern w:val="2"/>
      <w:sz w:val="24"/>
      <w:szCs w:val="24"/>
    </w:rPr>
  </w:style>
  <w:style w:type="paragraph" w:styleId="ac">
    <w:name w:val="footer"/>
    <w:basedOn w:val="a"/>
    <w:link w:val="ad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14DD8"/>
    <w:rPr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5374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E53743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List Paragraph"/>
    <w:basedOn w:val="a"/>
    <w:uiPriority w:val="34"/>
    <w:qFormat/>
    <w:rsid w:val="006727DB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8059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805925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CE6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906">
                  <w:marLeft w:val="0"/>
                  <w:marRight w:val="0"/>
                  <w:marTop w:val="9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3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4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6060-4FC6-435A-9DE8-EB02C196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１２日</vt:lpstr>
      <vt:lpstr>平成１９年９月１２日</vt:lpstr>
    </vt:vector>
  </TitlesOfParts>
  <Company>岡山県産業振興財団</Company>
  <LinksUpToDate>false</LinksUpToDate>
  <CharactersWithSpaces>632</CharactersWithSpaces>
  <SharedDoc>false</SharedDoc>
  <HLinks>
    <vt:vector size="12" baseType="variant">
      <vt:variant>
        <vt:i4>4063296</vt:i4>
      </vt:variant>
      <vt:variant>
        <vt:i4>3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１２日</dc:title>
  <dc:subject/>
  <dc:creator>技術振興部</dc:creator>
  <cp:keywords/>
  <dc:description/>
  <cp:lastModifiedBy>中山 唯</cp:lastModifiedBy>
  <cp:revision>8</cp:revision>
  <cp:lastPrinted>2020-10-05T05:31:00Z</cp:lastPrinted>
  <dcterms:created xsi:type="dcterms:W3CDTF">2020-10-05T02:51:00Z</dcterms:created>
  <dcterms:modified xsi:type="dcterms:W3CDTF">2020-10-14T08:14:00Z</dcterms:modified>
</cp:coreProperties>
</file>